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1" w:rsidRDefault="00C45B45" w:rsidP="007D247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D21ED9" w:rsidRDefault="00D21ED9" w:rsidP="00894B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5E0C9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ГСКОЕ</w:t>
      </w:r>
      <w:proofErr w:type="gramEnd"/>
    </w:p>
    <w:p w:rsidR="00D21ED9" w:rsidRDefault="00D21ED9" w:rsidP="00A70E15">
      <w:pPr>
        <w:jc w:val="center"/>
        <w:rPr>
          <w:sz w:val="28"/>
          <w:szCs w:val="28"/>
        </w:rPr>
      </w:pPr>
    </w:p>
    <w:p w:rsidR="00D21ED9" w:rsidRDefault="00D21ED9" w:rsidP="00A70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A7510" w:rsidRDefault="00BA7510" w:rsidP="00A70E15">
      <w:pPr>
        <w:jc w:val="center"/>
        <w:rPr>
          <w:b/>
          <w:sz w:val="32"/>
          <w:szCs w:val="32"/>
        </w:rPr>
      </w:pPr>
    </w:p>
    <w:p w:rsidR="00D21ED9" w:rsidRDefault="00D21ED9" w:rsidP="00A70E15">
      <w:pPr>
        <w:jc w:val="right"/>
        <w:rPr>
          <w:sz w:val="28"/>
          <w:szCs w:val="28"/>
        </w:rPr>
      </w:pPr>
    </w:p>
    <w:p w:rsidR="00D21ED9" w:rsidRPr="0092130A" w:rsidRDefault="00D21ED9" w:rsidP="0092130A">
      <w:pPr>
        <w:rPr>
          <w:sz w:val="28"/>
          <w:szCs w:val="28"/>
        </w:rPr>
      </w:pPr>
      <w:r w:rsidRPr="0092130A">
        <w:rPr>
          <w:sz w:val="28"/>
          <w:szCs w:val="28"/>
        </w:rPr>
        <w:t xml:space="preserve">от  </w:t>
      </w:r>
      <w:r w:rsidR="00F12E38">
        <w:rPr>
          <w:sz w:val="28"/>
          <w:szCs w:val="28"/>
        </w:rPr>
        <w:t xml:space="preserve">06.07.2022 </w:t>
      </w:r>
      <w:r>
        <w:rPr>
          <w:sz w:val="28"/>
          <w:szCs w:val="28"/>
        </w:rPr>
        <w:t xml:space="preserve">№ </w:t>
      </w:r>
      <w:r w:rsidR="00F12E38">
        <w:rPr>
          <w:sz w:val="28"/>
          <w:szCs w:val="28"/>
        </w:rPr>
        <w:t>262</w:t>
      </w:r>
      <w:r w:rsidRPr="0092130A">
        <w:rPr>
          <w:sz w:val="28"/>
          <w:szCs w:val="28"/>
        </w:rPr>
        <w:t xml:space="preserve">                                                        </w:t>
      </w:r>
    </w:p>
    <w:p w:rsidR="00D21ED9" w:rsidRDefault="00D21ED9" w:rsidP="0092130A">
      <w:pPr>
        <w:rPr>
          <w:sz w:val="28"/>
          <w:szCs w:val="28"/>
        </w:rPr>
      </w:pPr>
      <w:r w:rsidRPr="0092130A">
        <w:rPr>
          <w:sz w:val="28"/>
          <w:szCs w:val="28"/>
        </w:rPr>
        <w:t>д.</w:t>
      </w:r>
      <w:r w:rsidR="005E0C9D">
        <w:rPr>
          <w:sz w:val="28"/>
          <w:szCs w:val="28"/>
        </w:rPr>
        <w:t xml:space="preserve"> </w:t>
      </w:r>
      <w:r w:rsidRPr="0092130A">
        <w:rPr>
          <w:sz w:val="28"/>
          <w:szCs w:val="28"/>
        </w:rPr>
        <w:t>Новое Домозерово</w:t>
      </w:r>
    </w:p>
    <w:p w:rsidR="00BA7510" w:rsidRPr="0092130A" w:rsidRDefault="00BA7510" w:rsidP="0092130A">
      <w:pPr>
        <w:rPr>
          <w:sz w:val="28"/>
          <w:szCs w:val="28"/>
        </w:rPr>
      </w:pPr>
    </w:p>
    <w:p w:rsidR="00D21ED9" w:rsidRDefault="00D21ED9" w:rsidP="00A70E15">
      <w:pPr>
        <w:jc w:val="both"/>
        <w:rPr>
          <w:sz w:val="28"/>
          <w:szCs w:val="28"/>
        </w:rPr>
      </w:pPr>
    </w:p>
    <w:p w:rsidR="00BA7510" w:rsidRDefault="00982627" w:rsidP="0092130A">
      <w:pPr>
        <w:ind w:right="32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A7510" w:rsidRDefault="00BA7510" w:rsidP="0092130A">
      <w:pPr>
        <w:ind w:right="3235"/>
        <w:jc w:val="both"/>
        <w:rPr>
          <w:sz w:val="28"/>
          <w:szCs w:val="28"/>
        </w:rPr>
      </w:pPr>
    </w:p>
    <w:p w:rsidR="00D21ED9" w:rsidRDefault="00D21ED9" w:rsidP="008A6A29">
      <w:pPr>
        <w:ind w:right="3543"/>
        <w:rPr>
          <w:sz w:val="16"/>
          <w:szCs w:val="16"/>
        </w:rPr>
      </w:pPr>
    </w:p>
    <w:p w:rsidR="00B43685" w:rsidRDefault="00471A53" w:rsidP="009F6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1ED9">
        <w:rPr>
          <w:sz w:val="28"/>
          <w:szCs w:val="28"/>
        </w:rPr>
        <w:t xml:space="preserve">В соответствии с </w:t>
      </w:r>
      <w:r w:rsidR="00666CF4">
        <w:rPr>
          <w:sz w:val="28"/>
          <w:szCs w:val="28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решением Совета </w:t>
      </w:r>
      <w:r w:rsidR="002813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Югское от </w:t>
      </w:r>
      <w:r w:rsidR="00281331">
        <w:rPr>
          <w:sz w:val="28"/>
          <w:szCs w:val="28"/>
        </w:rPr>
        <w:t>20.06.2022 года № 215</w:t>
      </w:r>
      <w:r>
        <w:rPr>
          <w:sz w:val="28"/>
          <w:szCs w:val="28"/>
        </w:rPr>
        <w:t xml:space="preserve"> «Об имущественной поддержке субъектов малого и</w:t>
      </w:r>
      <w:r w:rsidR="00281331">
        <w:rPr>
          <w:sz w:val="28"/>
          <w:szCs w:val="28"/>
        </w:rPr>
        <w:t xml:space="preserve"> среднего предпринимательства, а также физических лиц, не являющихся индивидуальными предпринимателями и </w:t>
      </w:r>
      <w:proofErr w:type="gramStart"/>
      <w:r w:rsidR="00281331">
        <w:rPr>
          <w:sz w:val="28"/>
          <w:szCs w:val="28"/>
        </w:rPr>
        <w:t>применяющих</w:t>
      </w:r>
      <w:proofErr w:type="gramEnd"/>
      <w:r w:rsidR="00281331">
        <w:rPr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sz w:val="28"/>
          <w:szCs w:val="28"/>
        </w:rPr>
        <w:t>»</w:t>
      </w:r>
      <w:r w:rsidR="00281331">
        <w:rPr>
          <w:sz w:val="28"/>
          <w:szCs w:val="28"/>
        </w:rPr>
        <w:t xml:space="preserve"> органами местного самоуправления сельского поселения Югское</w:t>
      </w:r>
      <w:r>
        <w:rPr>
          <w:sz w:val="28"/>
          <w:szCs w:val="28"/>
        </w:rPr>
        <w:t xml:space="preserve">, </w:t>
      </w:r>
      <w:r w:rsidR="009F61DD" w:rsidRPr="009F61DD">
        <w:rPr>
          <w:sz w:val="28"/>
          <w:szCs w:val="28"/>
        </w:rPr>
        <w:t>Положением об управлении и распоряжении муниципальным имуществом муниципального образования Югское, утвержденным решением Совета муниципального образования Югское от 14.12.2017 № 18,</w:t>
      </w:r>
      <w:r w:rsidR="00B43685">
        <w:rPr>
          <w:sz w:val="28"/>
          <w:szCs w:val="28"/>
        </w:rPr>
        <w:t xml:space="preserve"> Устава </w:t>
      </w:r>
      <w:r w:rsidR="00BD7ADD">
        <w:rPr>
          <w:sz w:val="28"/>
          <w:szCs w:val="28"/>
        </w:rPr>
        <w:t>сельского поселения Югское</w:t>
      </w:r>
      <w:r w:rsidR="00B43685">
        <w:rPr>
          <w:sz w:val="28"/>
          <w:szCs w:val="28"/>
        </w:rPr>
        <w:t xml:space="preserve"> </w:t>
      </w:r>
    </w:p>
    <w:p w:rsidR="00B43685" w:rsidRDefault="00B43685" w:rsidP="008A6A29">
      <w:pPr>
        <w:tabs>
          <w:tab w:val="left" w:pos="2190"/>
          <w:tab w:val="center" w:pos="5102"/>
        </w:tabs>
        <w:jc w:val="both"/>
        <w:rPr>
          <w:sz w:val="28"/>
          <w:szCs w:val="28"/>
        </w:rPr>
      </w:pPr>
    </w:p>
    <w:p w:rsidR="00B43685" w:rsidRDefault="00B43685" w:rsidP="008A6A29">
      <w:pPr>
        <w:tabs>
          <w:tab w:val="left" w:pos="2190"/>
          <w:tab w:val="center" w:pos="5102"/>
        </w:tabs>
        <w:jc w:val="both"/>
        <w:rPr>
          <w:sz w:val="28"/>
          <w:szCs w:val="28"/>
        </w:rPr>
      </w:pPr>
    </w:p>
    <w:p w:rsidR="00D21ED9" w:rsidRDefault="00D21ED9" w:rsidP="008A6A29">
      <w:pPr>
        <w:tabs>
          <w:tab w:val="left" w:pos="219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D7A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Югское </w:t>
      </w:r>
    </w:p>
    <w:p w:rsidR="00D21ED9" w:rsidRDefault="00D21ED9" w:rsidP="008A6A29">
      <w:pPr>
        <w:rPr>
          <w:sz w:val="20"/>
          <w:szCs w:val="20"/>
        </w:rPr>
      </w:pPr>
    </w:p>
    <w:p w:rsidR="00D21ED9" w:rsidRDefault="00D21ED9" w:rsidP="008A6A29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1ED9" w:rsidRDefault="00D21ED9" w:rsidP="008A6A29">
      <w:pPr>
        <w:rPr>
          <w:sz w:val="16"/>
          <w:szCs w:val="16"/>
        </w:rPr>
      </w:pPr>
    </w:p>
    <w:p w:rsidR="00B43685" w:rsidRPr="00666CF4" w:rsidRDefault="00666CF4" w:rsidP="00666CF4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proofErr w:type="gramStart"/>
      <w:r w:rsidRPr="00666CF4">
        <w:rPr>
          <w:sz w:val="28"/>
          <w:szCs w:val="28"/>
        </w:rPr>
        <w:t>Утвердить</w:t>
      </w:r>
      <w:r w:rsidR="00D21ED9" w:rsidRPr="00666CF4">
        <w:rPr>
          <w:sz w:val="28"/>
          <w:szCs w:val="28"/>
        </w:rPr>
        <w:t xml:space="preserve"> перечень муниципального имущества </w:t>
      </w:r>
      <w:r w:rsidR="00BD7ADD" w:rsidRPr="00666CF4">
        <w:rPr>
          <w:sz w:val="28"/>
          <w:szCs w:val="28"/>
        </w:rPr>
        <w:t>сельского поселения</w:t>
      </w:r>
      <w:r w:rsidR="00D21ED9" w:rsidRPr="00666CF4">
        <w:rPr>
          <w:sz w:val="28"/>
          <w:szCs w:val="28"/>
        </w:rPr>
        <w:t xml:space="preserve"> Югское, свободного от прав третьих лиц</w:t>
      </w:r>
      <w:r>
        <w:rPr>
          <w:sz w:val="28"/>
          <w:szCs w:val="28"/>
        </w:rPr>
        <w:t xml:space="preserve"> </w:t>
      </w:r>
      <w:r w:rsidRPr="00666CF4">
        <w:rPr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</w:t>
      </w:r>
      <w:r w:rsidRPr="00666CF4">
        <w:rPr>
          <w:sz w:val="28"/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»</w:t>
      </w:r>
      <w:r w:rsidR="00897DE3" w:rsidRPr="00666CF4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я</w:t>
      </w:r>
      <w:r w:rsidR="00897DE3" w:rsidRPr="00666CF4">
        <w:rPr>
          <w:sz w:val="28"/>
          <w:szCs w:val="28"/>
        </w:rPr>
        <w:t xml:space="preserve"> 1 </w:t>
      </w:r>
      <w:r>
        <w:rPr>
          <w:sz w:val="28"/>
          <w:szCs w:val="28"/>
        </w:rPr>
        <w:t>к настоящему постановлению</w:t>
      </w:r>
      <w:r w:rsidR="00897DE3" w:rsidRPr="00666CF4">
        <w:rPr>
          <w:sz w:val="28"/>
          <w:szCs w:val="28"/>
        </w:rPr>
        <w:t>.</w:t>
      </w:r>
      <w:proofErr w:type="gramEnd"/>
    </w:p>
    <w:p w:rsidR="00BA7510" w:rsidRPr="00BA7510" w:rsidRDefault="00BA7510" w:rsidP="00BA7510">
      <w:pPr>
        <w:ind w:right="-1"/>
        <w:jc w:val="both"/>
        <w:rPr>
          <w:sz w:val="28"/>
          <w:szCs w:val="28"/>
        </w:rPr>
      </w:pPr>
    </w:p>
    <w:p w:rsidR="002E226B" w:rsidRDefault="00666CF4" w:rsidP="0092130A">
      <w:pPr>
        <w:numPr>
          <w:ilvl w:val="0"/>
          <w:numId w:val="3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</w:t>
      </w:r>
      <w:r w:rsidR="002E226B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муниципального образования Югское</w:t>
      </w:r>
      <w:r w:rsidR="002E226B">
        <w:rPr>
          <w:sz w:val="28"/>
          <w:szCs w:val="28"/>
        </w:rPr>
        <w:t>:</w:t>
      </w:r>
    </w:p>
    <w:p w:rsidR="002E226B" w:rsidRDefault="002E226B" w:rsidP="002E226B">
      <w:pPr>
        <w:pStyle w:val="a4"/>
        <w:rPr>
          <w:sz w:val="28"/>
          <w:szCs w:val="28"/>
        </w:rPr>
      </w:pPr>
    </w:p>
    <w:p w:rsidR="00D21ED9" w:rsidRDefault="002E226B" w:rsidP="002E226B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66CF4">
        <w:rPr>
          <w:sz w:val="28"/>
          <w:szCs w:val="28"/>
        </w:rPr>
        <w:t xml:space="preserve"> от 17.06.2021 № 231 «Об утверждении перечня муниципального имущества муниципального образования Югское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66CF4">
        <w:rPr>
          <w:sz w:val="28"/>
          <w:szCs w:val="28"/>
        </w:rPr>
        <w:t>»</w:t>
      </w:r>
      <w:proofErr w:type="gramEnd"/>
    </w:p>
    <w:p w:rsidR="002E226B" w:rsidRDefault="002E226B" w:rsidP="002E226B">
      <w:pPr>
        <w:ind w:right="-1"/>
        <w:jc w:val="both"/>
        <w:rPr>
          <w:sz w:val="28"/>
          <w:szCs w:val="28"/>
        </w:rPr>
      </w:pPr>
    </w:p>
    <w:p w:rsidR="002E226B" w:rsidRDefault="002E226B" w:rsidP="002E226B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0.08.2021 № 307 «</w:t>
      </w:r>
      <w:r w:rsidRPr="002E226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Pr="002E226B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2E226B">
        <w:rPr>
          <w:sz w:val="28"/>
          <w:szCs w:val="28"/>
        </w:rPr>
        <w:t xml:space="preserve"> муниципального имущества муниципального образования Югско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2E226B">
        <w:rPr>
          <w:sz w:val="28"/>
          <w:szCs w:val="28"/>
        </w:rPr>
        <w:t xml:space="preserve"> предпринимательства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муниципального образования Югское от 17.06.2021 № 231.</w:t>
      </w:r>
    </w:p>
    <w:p w:rsidR="00666CF4" w:rsidRDefault="00666CF4" w:rsidP="00666CF4">
      <w:pPr>
        <w:pStyle w:val="a4"/>
        <w:rPr>
          <w:sz w:val="28"/>
          <w:szCs w:val="28"/>
        </w:rPr>
      </w:pPr>
    </w:p>
    <w:p w:rsidR="00666CF4" w:rsidRPr="00E33195" w:rsidRDefault="00666CF4" w:rsidP="0092130A">
      <w:pPr>
        <w:numPr>
          <w:ilvl w:val="0"/>
          <w:numId w:val="3"/>
        </w:numPr>
        <w:ind w:left="0" w:right="-1" w:firstLine="0"/>
        <w:jc w:val="both"/>
        <w:rPr>
          <w:sz w:val="28"/>
          <w:szCs w:val="28"/>
        </w:rPr>
      </w:pPr>
      <w:r w:rsidRPr="00E33195">
        <w:rPr>
          <w:sz w:val="28"/>
          <w:szCs w:val="28"/>
        </w:rPr>
        <w:t>Настоящее постановление вступает в силу после его официального опубликования в информационном вестнике «</w:t>
      </w:r>
      <w:proofErr w:type="spellStart"/>
      <w:r w:rsidRPr="00E33195">
        <w:rPr>
          <w:sz w:val="28"/>
          <w:szCs w:val="28"/>
        </w:rPr>
        <w:t>Югский</w:t>
      </w:r>
      <w:proofErr w:type="spellEnd"/>
      <w:r w:rsidRPr="00E33195">
        <w:rPr>
          <w:sz w:val="28"/>
          <w:szCs w:val="28"/>
        </w:rPr>
        <w:t xml:space="preserve"> вестник» и размещения на официальном сайте </w:t>
      </w:r>
      <w:r>
        <w:rPr>
          <w:sz w:val="28"/>
          <w:szCs w:val="28"/>
        </w:rPr>
        <w:t>сельского поселения</w:t>
      </w:r>
      <w:r w:rsidRPr="00E33195">
        <w:rPr>
          <w:sz w:val="28"/>
          <w:szCs w:val="28"/>
        </w:rPr>
        <w:t xml:space="preserve"> Югское в информационно-телекоммуникационной сети «Интернет».</w:t>
      </w:r>
    </w:p>
    <w:p w:rsidR="00D21ED9" w:rsidRDefault="00D21ED9" w:rsidP="008A6A29">
      <w:pPr>
        <w:jc w:val="both"/>
        <w:rPr>
          <w:sz w:val="28"/>
          <w:szCs w:val="28"/>
        </w:rPr>
      </w:pPr>
    </w:p>
    <w:p w:rsidR="00D21ED9" w:rsidRDefault="00D21ED9" w:rsidP="008A6A29">
      <w:pPr>
        <w:jc w:val="both"/>
        <w:rPr>
          <w:sz w:val="28"/>
          <w:szCs w:val="28"/>
        </w:rPr>
      </w:pPr>
    </w:p>
    <w:p w:rsidR="00BA7510" w:rsidRDefault="00BA7510" w:rsidP="008A6A29">
      <w:pPr>
        <w:jc w:val="both"/>
        <w:rPr>
          <w:sz w:val="28"/>
          <w:szCs w:val="28"/>
        </w:rPr>
      </w:pPr>
    </w:p>
    <w:p w:rsidR="00BA7510" w:rsidRDefault="00BA7510" w:rsidP="008A6A29">
      <w:pPr>
        <w:jc w:val="both"/>
        <w:rPr>
          <w:sz w:val="28"/>
          <w:szCs w:val="28"/>
        </w:rPr>
      </w:pPr>
    </w:p>
    <w:p w:rsidR="00BA7510" w:rsidRDefault="00BA7510" w:rsidP="008A6A29">
      <w:pPr>
        <w:jc w:val="both"/>
        <w:rPr>
          <w:sz w:val="28"/>
          <w:szCs w:val="28"/>
        </w:rPr>
      </w:pPr>
    </w:p>
    <w:p w:rsidR="00BA7510" w:rsidRDefault="00BA7510" w:rsidP="008A6A29">
      <w:pPr>
        <w:jc w:val="both"/>
        <w:rPr>
          <w:sz w:val="28"/>
          <w:szCs w:val="28"/>
        </w:rPr>
      </w:pPr>
    </w:p>
    <w:p w:rsidR="00BA7510" w:rsidRDefault="00BA7510" w:rsidP="008A6A29">
      <w:pPr>
        <w:jc w:val="both"/>
        <w:rPr>
          <w:sz w:val="28"/>
          <w:szCs w:val="28"/>
        </w:rPr>
      </w:pPr>
    </w:p>
    <w:p w:rsidR="00D21ED9" w:rsidRDefault="00D21ED9" w:rsidP="008A6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67BDA">
        <w:rPr>
          <w:sz w:val="28"/>
          <w:szCs w:val="28"/>
        </w:rPr>
        <w:t>сельского</w:t>
      </w:r>
      <w:proofErr w:type="gramEnd"/>
    </w:p>
    <w:p w:rsidR="00D21ED9" w:rsidRDefault="00767BDA" w:rsidP="008A6A2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21ED9">
        <w:rPr>
          <w:sz w:val="28"/>
          <w:szCs w:val="28"/>
        </w:rPr>
        <w:t xml:space="preserve"> Югское</w:t>
      </w:r>
      <w:r w:rsidR="00D21ED9">
        <w:rPr>
          <w:sz w:val="28"/>
          <w:szCs w:val="28"/>
        </w:rPr>
        <w:tab/>
      </w:r>
      <w:r w:rsidR="00D21ED9">
        <w:rPr>
          <w:sz w:val="28"/>
          <w:szCs w:val="28"/>
        </w:rPr>
        <w:tab/>
      </w:r>
      <w:r w:rsidR="00D21ED9">
        <w:rPr>
          <w:sz w:val="28"/>
          <w:szCs w:val="28"/>
        </w:rPr>
        <w:tab/>
        <w:t xml:space="preserve">                     </w:t>
      </w:r>
      <w:r w:rsidR="00D21ED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Замыслов</w:t>
      </w:r>
      <w:proofErr w:type="spellEnd"/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</w:pPr>
    </w:p>
    <w:p w:rsidR="00FE1677" w:rsidRDefault="00FE1677" w:rsidP="008A6A29">
      <w:pPr>
        <w:jc w:val="both"/>
        <w:rPr>
          <w:sz w:val="28"/>
          <w:szCs w:val="28"/>
        </w:rPr>
        <w:sectPr w:rsidR="00FE1677" w:rsidSect="006C1782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FE1677" w:rsidRDefault="00FE1677" w:rsidP="008A6A29">
      <w:pPr>
        <w:jc w:val="both"/>
        <w:rPr>
          <w:sz w:val="28"/>
          <w:szCs w:val="28"/>
        </w:rPr>
      </w:pPr>
    </w:p>
    <w:sectPr w:rsidR="00FE1677" w:rsidSect="00FE1677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0A20"/>
    <w:multiLevelType w:val="hybridMultilevel"/>
    <w:tmpl w:val="CDA4C2E4"/>
    <w:lvl w:ilvl="0" w:tplc="DB7E3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F714D1"/>
    <w:multiLevelType w:val="hybridMultilevel"/>
    <w:tmpl w:val="9CE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9FF6EF8"/>
    <w:multiLevelType w:val="hybridMultilevel"/>
    <w:tmpl w:val="FD16CA66"/>
    <w:lvl w:ilvl="0" w:tplc="4ABED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15"/>
    <w:rsid w:val="0002554D"/>
    <w:rsid w:val="00033EBF"/>
    <w:rsid w:val="00037C34"/>
    <w:rsid w:val="00053AC5"/>
    <w:rsid w:val="00056741"/>
    <w:rsid w:val="00063ECE"/>
    <w:rsid w:val="000C4591"/>
    <w:rsid w:val="000C5A48"/>
    <w:rsid w:val="000D0752"/>
    <w:rsid w:val="000D27EC"/>
    <w:rsid w:val="000F3A4B"/>
    <w:rsid w:val="001024F2"/>
    <w:rsid w:val="00114709"/>
    <w:rsid w:val="00120BE6"/>
    <w:rsid w:val="00126FA2"/>
    <w:rsid w:val="001308E4"/>
    <w:rsid w:val="00163762"/>
    <w:rsid w:val="00165AC5"/>
    <w:rsid w:val="001708B1"/>
    <w:rsid w:val="0017329F"/>
    <w:rsid w:val="00181AD0"/>
    <w:rsid w:val="001A512F"/>
    <w:rsid w:val="001A7FBC"/>
    <w:rsid w:val="00203BFA"/>
    <w:rsid w:val="00220D79"/>
    <w:rsid w:val="002255F7"/>
    <w:rsid w:val="002264A9"/>
    <w:rsid w:val="0022767F"/>
    <w:rsid w:val="0025388B"/>
    <w:rsid w:val="00261A69"/>
    <w:rsid w:val="00281331"/>
    <w:rsid w:val="002C3073"/>
    <w:rsid w:val="002E226B"/>
    <w:rsid w:val="00306BD2"/>
    <w:rsid w:val="003104B7"/>
    <w:rsid w:val="003203EA"/>
    <w:rsid w:val="003204AC"/>
    <w:rsid w:val="003249AE"/>
    <w:rsid w:val="00344492"/>
    <w:rsid w:val="00350EB8"/>
    <w:rsid w:val="00360627"/>
    <w:rsid w:val="00365016"/>
    <w:rsid w:val="003A3991"/>
    <w:rsid w:val="003B25DD"/>
    <w:rsid w:val="003C7A99"/>
    <w:rsid w:val="003D537F"/>
    <w:rsid w:val="003D5F1F"/>
    <w:rsid w:val="00404EBD"/>
    <w:rsid w:val="004272D8"/>
    <w:rsid w:val="00444354"/>
    <w:rsid w:val="00465505"/>
    <w:rsid w:val="00471A53"/>
    <w:rsid w:val="0048251A"/>
    <w:rsid w:val="004B0C35"/>
    <w:rsid w:val="004E6702"/>
    <w:rsid w:val="005031BE"/>
    <w:rsid w:val="00540283"/>
    <w:rsid w:val="00541420"/>
    <w:rsid w:val="0056629C"/>
    <w:rsid w:val="00577D08"/>
    <w:rsid w:val="00593013"/>
    <w:rsid w:val="005977E5"/>
    <w:rsid w:val="005B713B"/>
    <w:rsid w:val="005C4B1F"/>
    <w:rsid w:val="005D6121"/>
    <w:rsid w:val="005E0C9D"/>
    <w:rsid w:val="00616E55"/>
    <w:rsid w:val="00666881"/>
    <w:rsid w:val="00666CF4"/>
    <w:rsid w:val="00666F1B"/>
    <w:rsid w:val="006C1782"/>
    <w:rsid w:val="006C2278"/>
    <w:rsid w:val="006C2712"/>
    <w:rsid w:val="006D1784"/>
    <w:rsid w:val="006E4AC7"/>
    <w:rsid w:val="007127EE"/>
    <w:rsid w:val="00720042"/>
    <w:rsid w:val="0075374C"/>
    <w:rsid w:val="0076502D"/>
    <w:rsid w:val="00767BDA"/>
    <w:rsid w:val="00777DEE"/>
    <w:rsid w:val="007A04E9"/>
    <w:rsid w:val="007D2471"/>
    <w:rsid w:val="007E3122"/>
    <w:rsid w:val="007E608A"/>
    <w:rsid w:val="007F5137"/>
    <w:rsid w:val="007F6C09"/>
    <w:rsid w:val="00821F1F"/>
    <w:rsid w:val="0082679F"/>
    <w:rsid w:val="008708D8"/>
    <w:rsid w:val="008803DB"/>
    <w:rsid w:val="00894BF6"/>
    <w:rsid w:val="00897DE3"/>
    <w:rsid w:val="008A369B"/>
    <w:rsid w:val="008A6A29"/>
    <w:rsid w:val="008B2BA4"/>
    <w:rsid w:val="008C098D"/>
    <w:rsid w:val="008E6B7C"/>
    <w:rsid w:val="008E7404"/>
    <w:rsid w:val="00916A81"/>
    <w:rsid w:val="00920681"/>
    <w:rsid w:val="00920720"/>
    <w:rsid w:val="0092130A"/>
    <w:rsid w:val="00923DEB"/>
    <w:rsid w:val="00926594"/>
    <w:rsid w:val="00965434"/>
    <w:rsid w:val="009817E6"/>
    <w:rsid w:val="009819B4"/>
    <w:rsid w:val="00982627"/>
    <w:rsid w:val="009D2B19"/>
    <w:rsid w:val="009D385F"/>
    <w:rsid w:val="009F61DD"/>
    <w:rsid w:val="009F7CCB"/>
    <w:rsid w:val="00A328B2"/>
    <w:rsid w:val="00A40D9B"/>
    <w:rsid w:val="00A57B85"/>
    <w:rsid w:val="00A607D0"/>
    <w:rsid w:val="00A63F5A"/>
    <w:rsid w:val="00A70E15"/>
    <w:rsid w:val="00AA4CAF"/>
    <w:rsid w:val="00AB7F63"/>
    <w:rsid w:val="00AE122E"/>
    <w:rsid w:val="00AE3C22"/>
    <w:rsid w:val="00AF3C1A"/>
    <w:rsid w:val="00B300F3"/>
    <w:rsid w:val="00B3092E"/>
    <w:rsid w:val="00B343C2"/>
    <w:rsid w:val="00B43685"/>
    <w:rsid w:val="00B5742E"/>
    <w:rsid w:val="00B76E93"/>
    <w:rsid w:val="00B9016A"/>
    <w:rsid w:val="00B9515C"/>
    <w:rsid w:val="00BA7510"/>
    <w:rsid w:val="00BD7ADD"/>
    <w:rsid w:val="00C04A94"/>
    <w:rsid w:val="00C45B45"/>
    <w:rsid w:val="00C65EF0"/>
    <w:rsid w:val="00C71CB9"/>
    <w:rsid w:val="00C77D9F"/>
    <w:rsid w:val="00C8264B"/>
    <w:rsid w:val="00C95631"/>
    <w:rsid w:val="00CB0323"/>
    <w:rsid w:val="00CD0507"/>
    <w:rsid w:val="00CD5B6B"/>
    <w:rsid w:val="00CF09A9"/>
    <w:rsid w:val="00D21ED9"/>
    <w:rsid w:val="00D254AB"/>
    <w:rsid w:val="00D6020E"/>
    <w:rsid w:val="00D70240"/>
    <w:rsid w:val="00D91194"/>
    <w:rsid w:val="00D962FF"/>
    <w:rsid w:val="00DA1524"/>
    <w:rsid w:val="00DA3EE5"/>
    <w:rsid w:val="00DA720B"/>
    <w:rsid w:val="00DE16E4"/>
    <w:rsid w:val="00DF4F68"/>
    <w:rsid w:val="00E175C7"/>
    <w:rsid w:val="00E2139F"/>
    <w:rsid w:val="00E31C51"/>
    <w:rsid w:val="00E33195"/>
    <w:rsid w:val="00E5110A"/>
    <w:rsid w:val="00EB2C41"/>
    <w:rsid w:val="00EB50C4"/>
    <w:rsid w:val="00F02A50"/>
    <w:rsid w:val="00F12E38"/>
    <w:rsid w:val="00F1684B"/>
    <w:rsid w:val="00F21557"/>
    <w:rsid w:val="00F563FF"/>
    <w:rsid w:val="00F918A4"/>
    <w:rsid w:val="00F93C38"/>
    <w:rsid w:val="00FA40A7"/>
    <w:rsid w:val="00FB6A35"/>
    <w:rsid w:val="00FE012A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C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1A6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33EB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203EA"/>
    <w:pPr>
      <w:spacing w:before="100" w:beforeAutospacing="1" w:after="100" w:afterAutospacing="1"/>
    </w:pPr>
  </w:style>
  <w:style w:type="table" w:styleId="a3">
    <w:name w:val="Table Grid"/>
    <w:basedOn w:val="a1"/>
    <w:uiPriority w:val="99"/>
    <w:rsid w:val="00C82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19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List Paragraph"/>
    <w:basedOn w:val="a"/>
    <w:uiPriority w:val="99"/>
    <w:qFormat/>
    <w:rsid w:val="008A6A29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C1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6983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C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1A6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33EB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203EA"/>
    <w:pPr>
      <w:spacing w:before="100" w:beforeAutospacing="1" w:after="100" w:afterAutospacing="1"/>
    </w:pPr>
  </w:style>
  <w:style w:type="table" w:styleId="a3">
    <w:name w:val="Table Grid"/>
    <w:basedOn w:val="a1"/>
    <w:uiPriority w:val="99"/>
    <w:rsid w:val="00C82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19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List Paragraph"/>
    <w:basedOn w:val="a"/>
    <w:uiPriority w:val="99"/>
    <w:qFormat/>
    <w:rsid w:val="008A6A29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C1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6983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2E5B-1343-400B-9612-F3AE9FB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ЕПОВЕЦКОГО МУНИЦИПАЛЬНОГО РАЙОНА</vt:lpstr>
    </vt:vector>
  </TitlesOfParts>
  <Company>ООО "Фирма Алта-Сервис"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ЕПОВЕЦКОГО МУНИЦИПАЛЬНОГО РАЙОНА</dc:title>
  <dc:creator>ALTECH</dc:creator>
  <cp:lastModifiedBy>Пользователь Windows</cp:lastModifiedBy>
  <cp:revision>2</cp:revision>
  <cp:lastPrinted>2021-03-10T11:20:00Z</cp:lastPrinted>
  <dcterms:created xsi:type="dcterms:W3CDTF">2022-07-12T08:50:00Z</dcterms:created>
  <dcterms:modified xsi:type="dcterms:W3CDTF">2022-07-12T08:50:00Z</dcterms:modified>
</cp:coreProperties>
</file>